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1B" w:rsidRPr="003D01DF" w:rsidRDefault="004D451B" w:rsidP="004D451B">
      <w:pPr>
        <w:pStyle w:val="aa"/>
        <w:rPr>
          <w:b/>
          <w:u w:val="single"/>
          <w:lang w:val="ru-RU"/>
        </w:rPr>
      </w:pPr>
      <w:bookmarkStart w:id="0" w:name="_GoBack"/>
      <w:r w:rsidRPr="003D01DF">
        <w:rPr>
          <w:b/>
          <w:u w:val="single"/>
          <w:lang w:val="ru-RU"/>
        </w:rPr>
        <w:t xml:space="preserve">Анализ аварийности за </w:t>
      </w:r>
      <w:r w:rsidRPr="008B4313">
        <w:rPr>
          <w:b/>
          <w:u w:val="single"/>
          <w:lang w:val="ru-RU"/>
        </w:rPr>
        <w:t>9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3</w:t>
      </w:r>
      <w:r w:rsidRPr="003D01DF">
        <w:rPr>
          <w:b/>
          <w:u w:val="single"/>
          <w:lang w:val="ru-RU"/>
        </w:rPr>
        <w:t xml:space="preserve"> года </w:t>
      </w:r>
    </w:p>
    <w:p w:rsidR="004D451B" w:rsidRPr="003D01DF" w:rsidRDefault="004D451B" w:rsidP="004D451B">
      <w:pPr>
        <w:pStyle w:val="aa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  <w:r w:rsidRPr="003D01DF">
        <w:rPr>
          <w:lang w:val="ru-RU"/>
        </w:rPr>
        <w:t xml:space="preserve">   </w:t>
      </w:r>
      <w:bookmarkEnd w:id="0"/>
    </w:p>
    <w:p w:rsidR="004D451B" w:rsidRPr="003D01DF" w:rsidRDefault="004D451B" w:rsidP="004D451B">
      <w:pPr>
        <w:pStyle w:val="aa"/>
        <w:rPr>
          <w:lang w:val="ru-RU"/>
        </w:rPr>
      </w:pPr>
    </w:p>
    <w:p w:rsidR="004D451B" w:rsidRPr="003D01DF" w:rsidRDefault="004D451B" w:rsidP="004D451B">
      <w:pPr>
        <w:pStyle w:val="ae"/>
        <w:ind w:firstLine="425"/>
        <w:jc w:val="both"/>
        <w:rPr>
          <w:lang w:val="ru-RU"/>
        </w:rPr>
      </w:pPr>
      <w:r>
        <w:rPr>
          <w:lang w:val="ru-RU"/>
        </w:rPr>
        <w:t>За 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3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ДТП с участием несовершеннолетн</w:t>
      </w:r>
      <w:r>
        <w:rPr>
          <w:lang w:val="ru-RU"/>
        </w:rPr>
        <w:t>их</w:t>
      </w:r>
      <w:r w:rsidRPr="003D01DF">
        <w:rPr>
          <w:lang w:val="ru-RU"/>
        </w:rPr>
        <w:t>.</w:t>
      </w:r>
    </w:p>
    <w:p w:rsidR="004D451B" w:rsidRPr="003D01DF" w:rsidRDefault="004D451B" w:rsidP="004D451B">
      <w:pPr>
        <w:jc w:val="both"/>
        <w:rPr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1561"/>
        <w:gridCol w:w="1899"/>
        <w:gridCol w:w="1899"/>
      </w:tblGrid>
      <w:tr w:rsidR="004D451B" w:rsidRPr="00D405E7" w:rsidTr="008C53D3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pStyle w:val="2"/>
              <w:spacing w:line="276" w:lineRule="auto"/>
              <w:rPr>
                <w:b/>
                <w:bCs/>
                <w:szCs w:val="28"/>
              </w:rPr>
            </w:pPr>
            <w:r w:rsidRPr="00D405E7">
              <w:rPr>
                <w:b/>
                <w:bCs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ТП,</w:t>
            </w:r>
          </w:p>
          <w:p w:rsidR="004D451B" w:rsidRPr="00D405E7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ено,</w:t>
            </w:r>
          </w:p>
          <w:p w:rsidR="004D451B" w:rsidRPr="00D405E7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ибло</w:t>
            </w:r>
          </w:p>
          <w:p w:rsidR="004D451B" w:rsidRPr="00D405E7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</w:tr>
      <w:tr w:rsidR="004D451B" w:rsidRPr="0031770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317707" w:rsidRDefault="004D451B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07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317707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707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1770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451B" w:rsidRPr="004D451B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451B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D405E7" w:rsidRDefault="004D451B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D451B" w:rsidRPr="004D451B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eastAsia="Arial Unicode MS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</w:p>
        </w:tc>
      </w:tr>
      <w:tr w:rsidR="004D451B" w:rsidRPr="00D405E7" w:rsidTr="008C53D3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D405E7" w:rsidRDefault="004D451B" w:rsidP="008C53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D405E7" w:rsidRDefault="004D451B" w:rsidP="008C53D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D405E7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4D451B" w:rsidRPr="003D01DF" w:rsidRDefault="004D451B" w:rsidP="004D451B"/>
    <w:p w:rsidR="004D451B" w:rsidRPr="003D01DF" w:rsidRDefault="004D451B" w:rsidP="004D451B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451B" w:rsidRPr="003D01DF" w:rsidRDefault="004D451B" w:rsidP="004D451B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 w:rsidRPr="00E646A0">
        <w:rPr>
          <w:lang w:val="ru-RU"/>
        </w:rPr>
        <w:t>9</w:t>
      </w:r>
      <w:r w:rsidRPr="00BD10B2">
        <w:rPr>
          <w:lang w:val="ru-RU"/>
        </w:rPr>
        <w:t xml:space="preserve"> </w:t>
      </w:r>
      <w:r w:rsidRPr="003D01DF">
        <w:rPr>
          <w:lang w:val="ru-RU"/>
        </w:rPr>
        <w:t>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3</w:t>
      </w:r>
      <w:r w:rsidRPr="003D01DF">
        <w:rPr>
          <w:lang w:val="ru-RU"/>
        </w:rPr>
        <w:t xml:space="preserve"> года в сравнении с прошлым периодом </w:t>
      </w:r>
    </w:p>
    <w:p w:rsidR="004D451B" w:rsidRPr="003D01DF" w:rsidRDefault="004D451B" w:rsidP="004D451B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 w:rsidRPr="00E646A0"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</w:t>
      </w:r>
      <w:r w:rsidRPr="00312713">
        <w:rPr>
          <w:lang w:val="ru-RU"/>
        </w:rPr>
        <w:t>3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ом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22</w:t>
      </w:r>
      <w:r w:rsidRPr="009A1BBF">
        <w:rPr>
          <w:lang w:val="ru-RU"/>
        </w:rPr>
        <w:t xml:space="preserve"> года (</w:t>
      </w:r>
      <w:r w:rsidRPr="008B4313">
        <w:rPr>
          <w:lang w:val="ru-RU"/>
        </w:rPr>
        <w:t>8</w:t>
      </w:r>
      <w:r w:rsidRPr="009A1BBF">
        <w:rPr>
          <w:lang w:val="ru-RU"/>
        </w:rPr>
        <w:t xml:space="preserve"> ДТП) </w:t>
      </w:r>
      <w:r>
        <w:rPr>
          <w:lang w:val="ru-RU"/>
        </w:rPr>
        <w:t>произошел рост аварийности с участием несовершеннолетних</w:t>
      </w:r>
      <w:r w:rsidRPr="009A1BBF">
        <w:rPr>
          <w:lang w:val="ru-RU"/>
        </w:rPr>
        <w:t>: по количеству ДТП</w:t>
      </w:r>
      <w:r>
        <w:rPr>
          <w:lang w:val="ru-RU"/>
        </w:rPr>
        <w:t xml:space="preserve"> увеличилось с </w:t>
      </w:r>
      <w:r w:rsidRPr="008B4313">
        <w:rPr>
          <w:lang w:val="ru-RU"/>
        </w:rPr>
        <w:t>8</w:t>
      </w:r>
      <w:r>
        <w:rPr>
          <w:lang w:val="ru-RU"/>
        </w:rPr>
        <w:t xml:space="preserve"> до </w:t>
      </w:r>
      <w:r w:rsidRPr="008B4313">
        <w:rPr>
          <w:lang w:val="ru-RU"/>
        </w:rPr>
        <w:t>12</w:t>
      </w:r>
      <w:r>
        <w:rPr>
          <w:lang w:val="ru-RU"/>
        </w:rPr>
        <w:t xml:space="preserve"> (+</w:t>
      </w:r>
      <w:r w:rsidRPr="008B4313">
        <w:rPr>
          <w:lang w:val="ru-RU"/>
        </w:rPr>
        <w:t>5</w:t>
      </w:r>
      <w:r w:rsidRPr="00E646A0">
        <w:rPr>
          <w:lang w:val="ru-RU"/>
        </w:rPr>
        <w:t>0</w:t>
      </w:r>
      <w:r>
        <w:rPr>
          <w:lang w:val="ru-RU"/>
        </w:rPr>
        <w:t xml:space="preserve">%), по количеству пострадавших детей увеличилось с </w:t>
      </w:r>
      <w:r w:rsidRPr="008B4313">
        <w:rPr>
          <w:lang w:val="ru-RU"/>
        </w:rPr>
        <w:t>8</w:t>
      </w:r>
      <w:r>
        <w:rPr>
          <w:lang w:val="ru-RU"/>
        </w:rPr>
        <w:t xml:space="preserve"> до </w:t>
      </w:r>
      <w:r w:rsidRPr="008B4313">
        <w:rPr>
          <w:lang w:val="ru-RU"/>
        </w:rPr>
        <w:t>12</w:t>
      </w:r>
      <w:r>
        <w:rPr>
          <w:lang w:val="ru-RU"/>
        </w:rPr>
        <w:t xml:space="preserve"> (+</w:t>
      </w:r>
      <w:r w:rsidRPr="008B4313">
        <w:rPr>
          <w:lang w:val="ru-RU"/>
        </w:rPr>
        <w:t>5</w:t>
      </w:r>
      <w:r w:rsidRPr="00E646A0">
        <w:rPr>
          <w:lang w:val="ru-RU"/>
        </w:rPr>
        <w:t>0</w:t>
      </w:r>
      <w:r>
        <w:rPr>
          <w:lang w:val="ru-RU"/>
        </w:rPr>
        <w:t xml:space="preserve">%), </w:t>
      </w:r>
      <w:r w:rsidRPr="003D01DF">
        <w:rPr>
          <w:lang w:val="ru-RU"/>
        </w:rPr>
        <w:t xml:space="preserve">по количеству погибших </w:t>
      </w:r>
      <w:r>
        <w:rPr>
          <w:lang w:val="ru-RU"/>
        </w:rPr>
        <w:t>– остались на уровне 2022 года</w:t>
      </w:r>
      <w:r w:rsidRPr="003D01DF">
        <w:rPr>
          <w:lang w:val="ru-RU"/>
        </w:rPr>
        <w:t xml:space="preserve">. </w:t>
      </w:r>
    </w:p>
    <w:p w:rsidR="004D451B" w:rsidRPr="003D01DF" w:rsidRDefault="004D451B" w:rsidP="004D451B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 w:rsidRPr="00E646A0"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</w:t>
      </w:r>
      <w:r w:rsidRPr="00312713">
        <w:rPr>
          <w:lang w:val="ru-RU"/>
        </w:rPr>
        <w:t>3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2</w:t>
      </w:r>
      <w:r w:rsidRPr="00312713">
        <w:rPr>
          <w:lang w:val="ru-RU"/>
        </w:rPr>
        <w:t>2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выросл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 xml:space="preserve">составило </w:t>
      </w:r>
      <w:r w:rsidRPr="008B4313">
        <w:rPr>
          <w:lang w:val="ru-RU"/>
        </w:rPr>
        <w:t>12</w:t>
      </w:r>
      <w:r>
        <w:rPr>
          <w:lang w:val="ru-RU"/>
        </w:rPr>
        <w:t xml:space="preserve"> (АППГ </w:t>
      </w:r>
      <w:r w:rsidRPr="008B4313">
        <w:rPr>
          <w:lang w:val="ru-RU"/>
        </w:rPr>
        <w:t>8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 xml:space="preserve">- </w:t>
      </w:r>
      <w:r w:rsidRPr="008B4313">
        <w:rPr>
          <w:lang w:val="ru-RU"/>
        </w:rPr>
        <w:t>12</w:t>
      </w:r>
      <w:r>
        <w:rPr>
          <w:lang w:val="ru-RU"/>
        </w:rPr>
        <w:t xml:space="preserve"> (АППГ </w:t>
      </w:r>
      <w:r w:rsidRPr="008B4313">
        <w:rPr>
          <w:lang w:val="ru-RU"/>
        </w:rPr>
        <w:t>8</w:t>
      </w:r>
      <w:r>
        <w:rPr>
          <w:lang w:val="ru-RU"/>
        </w:rPr>
        <w:t>)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-</w:t>
      </w:r>
      <w:r w:rsidRPr="003D01DF">
        <w:rPr>
          <w:lang w:val="ru-RU"/>
        </w:rPr>
        <w:t xml:space="preserve"> </w:t>
      </w:r>
      <w:r>
        <w:rPr>
          <w:lang w:val="ru-RU"/>
        </w:rPr>
        <w:t>0</w:t>
      </w:r>
      <w:r w:rsidRPr="003D01DF">
        <w:rPr>
          <w:lang w:val="ru-RU"/>
        </w:rPr>
        <w:t xml:space="preserve"> (АППГ-</w:t>
      </w:r>
      <w:r>
        <w:rPr>
          <w:lang w:val="ru-RU"/>
        </w:rPr>
        <w:t>0</w:t>
      </w:r>
      <w:r w:rsidRPr="003D01DF">
        <w:rPr>
          <w:lang w:val="ru-RU"/>
        </w:rPr>
        <w:t>).</w:t>
      </w:r>
    </w:p>
    <w:p w:rsidR="004D451B" w:rsidRPr="003D01DF" w:rsidRDefault="004D451B" w:rsidP="004D451B">
      <w:pPr>
        <w:pStyle w:val="ae"/>
        <w:ind w:left="0" w:firstLine="567"/>
        <w:jc w:val="both"/>
        <w:rPr>
          <w:lang w:val="ru-RU"/>
        </w:rPr>
      </w:pPr>
    </w:p>
    <w:p w:rsidR="004D451B" w:rsidRPr="003D01DF" w:rsidRDefault="004D451B" w:rsidP="004D451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26631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51B" w:rsidRPr="003D01DF" w:rsidRDefault="004D451B" w:rsidP="004D451B">
      <w:pPr>
        <w:jc w:val="both"/>
        <w:rPr>
          <w:i/>
          <w:iCs/>
        </w:rPr>
      </w:pPr>
    </w:p>
    <w:p w:rsidR="004D451B" w:rsidRPr="00D405E7" w:rsidRDefault="004D451B" w:rsidP="004D451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5E7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ный анализ аварийности за 9 месяцев 2023 года</w:t>
      </w:r>
    </w:p>
    <w:p w:rsidR="004D451B" w:rsidRPr="003D01DF" w:rsidRDefault="004D451B" w:rsidP="004D451B">
      <w:pPr>
        <w:rPr>
          <w:sz w:val="10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559"/>
        <w:gridCol w:w="1620"/>
        <w:gridCol w:w="1521"/>
        <w:gridCol w:w="2129"/>
      </w:tblGrid>
      <w:tr w:rsidR="004D451B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9 месяцев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pStyle w:val="4"/>
              <w:spacing w:line="276" w:lineRule="auto"/>
              <w:rPr>
                <w:b w:val="0"/>
                <w:bCs w:val="0"/>
                <w:szCs w:val="28"/>
              </w:rPr>
            </w:pPr>
            <w:r w:rsidRPr="00EF25FB">
              <w:rPr>
                <w:b w:val="0"/>
                <w:bCs w:val="0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Н.Л. велосипедист</w:t>
            </w:r>
          </w:p>
        </w:tc>
      </w:tr>
      <w:tr w:rsidR="004D451B" w:rsidRPr="00317707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317707" w:rsidRDefault="004D451B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07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7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70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70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317707" w:rsidRDefault="004D451B" w:rsidP="008C53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70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D451B" w:rsidRPr="004D451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451B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EF25FB" w:rsidRDefault="004D451B" w:rsidP="008C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451B" w:rsidRPr="004D451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4D451B" w:rsidRDefault="004D451B" w:rsidP="008C53D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D451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</w:p>
        </w:tc>
      </w:tr>
      <w:tr w:rsidR="004D451B" w:rsidRPr="00EF25FB" w:rsidTr="008C53D3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EF25FB" w:rsidRDefault="004D451B" w:rsidP="008C53D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1B" w:rsidRPr="00EF25FB" w:rsidRDefault="004D451B" w:rsidP="008C53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2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4D451B" w:rsidRPr="003D01DF" w:rsidRDefault="004D451B" w:rsidP="004D451B">
      <w:pPr>
        <w:jc w:val="both"/>
      </w:pPr>
    </w:p>
    <w:p w:rsidR="004D451B" w:rsidRPr="003D01DF" w:rsidRDefault="004D451B" w:rsidP="004D451B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51B" w:rsidRPr="003D01DF" w:rsidRDefault="004D451B" w:rsidP="004D451B">
      <w:pPr>
        <w:pStyle w:val="ae"/>
        <w:ind w:left="0" w:firstLine="708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 w:rsidRPr="00E646A0">
        <w:rPr>
          <w:lang w:val="ru-RU"/>
        </w:rPr>
        <w:t>9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3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 xml:space="preserve">о </w:t>
      </w:r>
      <w:r w:rsidRPr="008B4313">
        <w:rPr>
          <w:lang w:val="ru-RU"/>
        </w:rPr>
        <w:t>12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4D451B" w:rsidRPr="003D01DF" w:rsidRDefault="004D451B" w:rsidP="004D451B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lastRenderedPageBreak/>
        <w:t xml:space="preserve">* </w:t>
      </w:r>
      <w:r>
        <w:rPr>
          <w:lang w:val="ru-RU"/>
        </w:rPr>
        <w:t>4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D451B" w:rsidRPr="003D01DF" w:rsidRDefault="004D451B" w:rsidP="004D451B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 w:rsidRPr="00D405E7">
        <w:rPr>
          <w:lang w:val="ru-RU"/>
        </w:rPr>
        <w:t>2</w:t>
      </w:r>
      <w:r>
        <w:rPr>
          <w:lang w:val="ru-RU"/>
        </w:rPr>
        <w:t xml:space="preserve"> водителя</w:t>
      </w:r>
      <w:r w:rsidRPr="003D01DF">
        <w:rPr>
          <w:lang w:val="ru-RU"/>
        </w:rPr>
        <w:t xml:space="preserve"> мототранспорта;</w:t>
      </w:r>
    </w:p>
    <w:p w:rsidR="004D451B" w:rsidRPr="003D01DF" w:rsidRDefault="004D451B" w:rsidP="004D451B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D451B" w:rsidRPr="003D01DF" w:rsidRDefault="004D451B" w:rsidP="004D451B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 w:rsidRPr="00CF221A">
        <w:rPr>
          <w:lang w:val="ru-RU"/>
        </w:rPr>
        <w:t>4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D451B" w:rsidRPr="003D01DF" w:rsidRDefault="004D451B" w:rsidP="004D451B">
      <w:pPr>
        <w:pStyle w:val="ae"/>
        <w:spacing w:after="0"/>
        <w:ind w:left="0"/>
        <w:jc w:val="both"/>
        <w:rPr>
          <w:lang w:val="ru-RU"/>
        </w:rPr>
      </w:pPr>
    </w:p>
    <w:p w:rsidR="004D451B" w:rsidRPr="00317707" w:rsidRDefault="004D451B" w:rsidP="004D451B">
      <w:pPr>
        <w:pStyle w:val="ae"/>
        <w:ind w:left="0"/>
        <w:jc w:val="both"/>
        <w:rPr>
          <w:lang w:val="ru-RU"/>
        </w:rPr>
      </w:pPr>
      <w:r w:rsidRPr="00317707">
        <w:rPr>
          <w:lang w:val="ru-RU"/>
        </w:rPr>
        <w:t>В г. Славгороде в ДТП пострадало 12 несовершеннолетних:</w:t>
      </w:r>
    </w:p>
    <w:p w:rsidR="004D451B" w:rsidRPr="00317707" w:rsidRDefault="004D451B" w:rsidP="004D451B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lang w:val="ru-RU"/>
        </w:rPr>
      </w:pPr>
      <w:r w:rsidRPr="00317707">
        <w:rPr>
          <w:lang w:val="ru-RU"/>
        </w:rPr>
        <w:t>3 пассажира;</w:t>
      </w:r>
    </w:p>
    <w:p w:rsidR="004D451B" w:rsidRPr="00317707" w:rsidRDefault="004D451B" w:rsidP="004D451B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lang w:val="ru-RU"/>
        </w:rPr>
      </w:pPr>
      <w:r w:rsidRPr="00317707">
        <w:rPr>
          <w:lang w:val="ru-RU"/>
        </w:rPr>
        <w:t>2 пешехода;</w:t>
      </w:r>
    </w:p>
    <w:p w:rsidR="004D451B" w:rsidRPr="00317707" w:rsidRDefault="004D451B" w:rsidP="004D451B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lang w:val="ru-RU"/>
        </w:rPr>
      </w:pPr>
      <w:r w:rsidRPr="00317707">
        <w:rPr>
          <w:lang w:val="ru-RU"/>
        </w:rPr>
        <w:t>3 велосипедиста.</w:t>
      </w:r>
    </w:p>
    <w:p w:rsidR="004D451B" w:rsidRPr="004D451B" w:rsidRDefault="004D451B" w:rsidP="004D451B">
      <w:pPr>
        <w:pStyle w:val="ae"/>
        <w:spacing w:after="0"/>
        <w:ind w:left="0"/>
        <w:jc w:val="both"/>
        <w:rPr>
          <w:lang w:val="ru-RU"/>
        </w:rPr>
      </w:pPr>
      <w:r w:rsidRPr="004D451B">
        <w:rPr>
          <w:lang w:val="ru-RU"/>
        </w:rPr>
        <w:t>В г.Яровое в ДТП пострадал 1 несовершеннолетний:</w:t>
      </w:r>
    </w:p>
    <w:p w:rsidR="004D451B" w:rsidRPr="004D451B" w:rsidRDefault="004D451B" w:rsidP="004D451B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lang w:val="ru-RU"/>
        </w:rPr>
      </w:pPr>
      <w:r w:rsidRPr="004D451B">
        <w:rPr>
          <w:lang w:val="ru-RU"/>
        </w:rPr>
        <w:t>1 велосипедист.</w:t>
      </w:r>
    </w:p>
    <w:p w:rsidR="004D451B" w:rsidRPr="003D01DF" w:rsidRDefault="004D451B" w:rsidP="004D451B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 1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й</w:t>
      </w:r>
      <w:r w:rsidRPr="003D01DF">
        <w:rPr>
          <w:lang w:val="ru-RU"/>
        </w:rPr>
        <w:t>:</w:t>
      </w:r>
    </w:p>
    <w:p w:rsidR="004D451B" w:rsidRDefault="004D451B" w:rsidP="004D451B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1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.</w:t>
      </w:r>
    </w:p>
    <w:p w:rsidR="004D451B" w:rsidRPr="004D451B" w:rsidRDefault="004D451B" w:rsidP="004D451B">
      <w:pPr>
        <w:pStyle w:val="ae"/>
        <w:spacing w:after="0"/>
        <w:ind w:left="0"/>
        <w:jc w:val="both"/>
        <w:rPr>
          <w:b/>
          <w:i/>
          <w:color w:val="FF0000"/>
          <w:u w:val="single"/>
          <w:lang w:val="ru-RU"/>
        </w:rPr>
      </w:pPr>
      <w:r w:rsidRPr="004D451B">
        <w:rPr>
          <w:b/>
          <w:i/>
          <w:color w:val="FF0000"/>
          <w:u w:val="single"/>
          <w:lang w:val="ru-RU"/>
        </w:rPr>
        <w:t>В ННР в ДТП пострадало 2 несовершеннолетних:</w:t>
      </w:r>
    </w:p>
    <w:p w:rsidR="004D451B" w:rsidRPr="004D451B" w:rsidRDefault="004D451B" w:rsidP="004D451B">
      <w:pPr>
        <w:pStyle w:val="ae"/>
        <w:numPr>
          <w:ilvl w:val="0"/>
          <w:numId w:val="1"/>
        </w:numPr>
        <w:spacing w:after="0"/>
        <w:ind w:left="0" w:firstLine="0"/>
        <w:jc w:val="both"/>
        <w:rPr>
          <w:b/>
          <w:i/>
          <w:color w:val="FF0000"/>
          <w:u w:val="single"/>
          <w:lang w:val="ru-RU"/>
        </w:rPr>
      </w:pPr>
      <w:r w:rsidRPr="004D451B">
        <w:rPr>
          <w:b/>
          <w:i/>
          <w:color w:val="FF0000"/>
          <w:u w:val="single"/>
          <w:lang w:val="ru-RU"/>
        </w:rPr>
        <w:t>2 водителя мототранспорта.</w:t>
      </w:r>
    </w:p>
    <w:p w:rsidR="004D451B" w:rsidRPr="003D01DF" w:rsidRDefault="004D451B" w:rsidP="004D451B">
      <w:pPr>
        <w:pStyle w:val="ae"/>
        <w:ind w:left="0"/>
        <w:jc w:val="both"/>
        <w:rPr>
          <w:lang w:val="ru-RU"/>
        </w:rPr>
      </w:pPr>
    </w:p>
    <w:p w:rsidR="004D451B" w:rsidRPr="003D01DF" w:rsidRDefault="004D451B" w:rsidP="004D451B">
      <w:pPr>
        <w:pStyle w:val="ae"/>
        <w:ind w:left="0"/>
        <w:jc w:val="both"/>
        <w:rPr>
          <w:lang w:val="ru-RU"/>
        </w:rPr>
      </w:pPr>
      <w:r>
        <w:rPr>
          <w:lang w:val="ru-RU"/>
        </w:rPr>
        <w:t>Н</w:t>
      </w:r>
      <w:r w:rsidRPr="003D01DF">
        <w:rPr>
          <w:lang w:val="ru-RU"/>
        </w:rPr>
        <w:t>есовершеннолетн</w:t>
      </w:r>
      <w:r>
        <w:rPr>
          <w:lang w:val="ru-RU"/>
        </w:rPr>
        <w:t>ие</w:t>
      </w:r>
      <w:r w:rsidRPr="003D01DF">
        <w:rPr>
          <w:lang w:val="ru-RU"/>
        </w:rPr>
        <w:t>, пострадавши</w:t>
      </w:r>
      <w:r>
        <w:rPr>
          <w:lang w:val="ru-RU"/>
        </w:rPr>
        <w:t>е</w:t>
      </w:r>
      <w:r w:rsidRPr="003D01DF">
        <w:rPr>
          <w:lang w:val="ru-RU"/>
        </w:rPr>
        <w:t xml:space="preserve"> в ДТП</w:t>
      </w:r>
      <w:r>
        <w:rPr>
          <w:lang w:val="ru-RU"/>
        </w:rPr>
        <w:t xml:space="preserve"> относятся к категориям: 1 – до 7 лет, 3 – от 7 до 10 лет, </w:t>
      </w:r>
      <w:r w:rsidRPr="00E646A0">
        <w:rPr>
          <w:lang w:val="ru-RU"/>
        </w:rPr>
        <w:t>5</w:t>
      </w:r>
      <w:r>
        <w:rPr>
          <w:lang w:val="ru-RU"/>
        </w:rPr>
        <w:t xml:space="preserve"> - </w:t>
      </w:r>
      <w:r w:rsidRPr="003D01DF">
        <w:rPr>
          <w:lang w:val="ru-RU"/>
        </w:rPr>
        <w:t xml:space="preserve">от </w:t>
      </w:r>
      <w:r>
        <w:rPr>
          <w:lang w:val="ru-RU"/>
        </w:rPr>
        <w:t xml:space="preserve">10 </w:t>
      </w:r>
      <w:r w:rsidRPr="003D01DF">
        <w:rPr>
          <w:lang w:val="ru-RU"/>
        </w:rPr>
        <w:t>до 1</w:t>
      </w:r>
      <w:r>
        <w:rPr>
          <w:lang w:val="ru-RU"/>
        </w:rPr>
        <w:t>6</w:t>
      </w:r>
      <w:r w:rsidRPr="003D01DF">
        <w:rPr>
          <w:lang w:val="ru-RU"/>
        </w:rPr>
        <w:t xml:space="preserve"> лет</w:t>
      </w:r>
      <w:r>
        <w:rPr>
          <w:lang w:val="ru-RU"/>
        </w:rPr>
        <w:t>, 3 – от 16 до 18 лет</w:t>
      </w:r>
      <w:r w:rsidRPr="003D01DF">
        <w:rPr>
          <w:lang w:val="ru-RU"/>
        </w:rPr>
        <w:t>.</w:t>
      </w:r>
    </w:p>
    <w:p w:rsidR="004D451B" w:rsidRPr="003D01DF" w:rsidRDefault="004D451B" w:rsidP="004D451B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51B" w:rsidRPr="003D01DF" w:rsidRDefault="004D451B" w:rsidP="004D451B">
      <w:pPr>
        <w:pStyle w:val="ac"/>
        <w:ind w:firstLine="567"/>
        <w:jc w:val="both"/>
        <w:rPr>
          <w:lang w:val="ru-RU"/>
        </w:rPr>
      </w:pPr>
    </w:p>
    <w:p w:rsidR="003F2C18" w:rsidRPr="003D01DF" w:rsidRDefault="004D451B" w:rsidP="004D451B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12</w:t>
      </w:r>
      <w:r w:rsidRPr="003D01DF">
        <w:rPr>
          <w:lang w:val="ru-RU"/>
        </w:rPr>
        <w:t xml:space="preserve"> ДТП с участием несовершеннолетних (</w:t>
      </w:r>
      <w:r w:rsidRPr="00317707">
        <w:rPr>
          <w:lang w:val="ru-RU"/>
        </w:rPr>
        <w:t>на территории г. Славгорода 7 ДТП</w:t>
      </w:r>
      <w:r w:rsidRPr="003D01DF">
        <w:rPr>
          <w:lang w:val="ru-RU"/>
        </w:rPr>
        <w:t xml:space="preserve">; </w:t>
      </w:r>
      <w:r w:rsidRPr="004D451B">
        <w:rPr>
          <w:lang w:val="ru-RU"/>
        </w:rPr>
        <w:t>на территории г. Яровое - 1; на</w:t>
      </w:r>
      <w:r w:rsidRPr="003D01DF">
        <w:rPr>
          <w:lang w:val="ru-RU"/>
        </w:rPr>
        <w:t xml:space="preserve"> территории Бурлинского района - </w:t>
      </w:r>
      <w:r>
        <w:rPr>
          <w:lang w:val="ru-RU"/>
        </w:rPr>
        <w:t>1</w:t>
      </w:r>
      <w:r w:rsidRPr="003D01DF">
        <w:rPr>
          <w:lang w:val="ru-RU"/>
        </w:rPr>
        <w:t xml:space="preserve">, </w:t>
      </w:r>
      <w:r w:rsidRPr="004D451B">
        <w:rPr>
          <w:b/>
          <w:i/>
          <w:color w:val="FF0000"/>
          <w:u w:val="single"/>
          <w:lang w:val="ru-RU"/>
        </w:rPr>
        <w:t>на территории Немецкого национального района – 2</w:t>
      </w:r>
      <w:r>
        <w:rPr>
          <w:b/>
          <w:i/>
          <w:color w:val="FF0000"/>
          <w:u w:val="single"/>
          <w:lang w:val="ru-RU"/>
        </w:rPr>
        <w:t>)</w:t>
      </w:r>
      <w:r w:rsidRPr="003D01DF">
        <w:rPr>
          <w:lang w:val="ru-RU"/>
        </w:rPr>
        <w:t>.</w:t>
      </w:r>
    </w:p>
    <w:p w:rsidR="00E43D59" w:rsidRPr="00BE4807" w:rsidRDefault="00E43D59" w:rsidP="003F2C18">
      <w:pPr>
        <w:pStyle w:val="aa"/>
        <w:rPr>
          <w:lang w:val="ru-RU"/>
        </w:rPr>
      </w:pPr>
    </w:p>
    <w:sectPr w:rsidR="00E43D59" w:rsidRPr="00BE48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E5" w:rsidRDefault="003104E5" w:rsidP="0034208C">
      <w:pPr>
        <w:spacing w:after="0" w:line="240" w:lineRule="auto"/>
      </w:pPr>
      <w:r>
        <w:separator/>
      </w:r>
    </w:p>
  </w:endnote>
  <w:endnote w:type="continuationSeparator" w:id="0">
    <w:p w:rsidR="003104E5" w:rsidRDefault="003104E5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E5" w:rsidRDefault="003104E5" w:rsidP="0034208C">
      <w:pPr>
        <w:spacing w:after="0" w:line="240" w:lineRule="auto"/>
      </w:pPr>
      <w:r>
        <w:separator/>
      </w:r>
    </w:p>
  </w:footnote>
  <w:footnote w:type="continuationSeparator" w:id="0">
    <w:p w:rsidR="003104E5" w:rsidRDefault="003104E5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EA8"/>
    <w:multiLevelType w:val="hybridMultilevel"/>
    <w:tmpl w:val="8D78C9CA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04C"/>
    <w:multiLevelType w:val="hybridMultilevel"/>
    <w:tmpl w:val="C79085CC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AB3"/>
    <w:multiLevelType w:val="hybridMultilevel"/>
    <w:tmpl w:val="9528B9F6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303C"/>
    <w:multiLevelType w:val="hybridMultilevel"/>
    <w:tmpl w:val="3DDA2E0E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F025A9"/>
    <w:multiLevelType w:val="hybridMultilevel"/>
    <w:tmpl w:val="14288702"/>
    <w:lvl w:ilvl="0" w:tplc="9CDE6CDA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5A59"/>
    <w:multiLevelType w:val="hybridMultilevel"/>
    <w:tmpl w:val="88FC9698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C44467"/>
    <w:multiLevelType w:val="hybridMultilevel"/>
    <w:tmpl w:val="CB8A0B4E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7882"/>
    <w:multiLevelType w:val="hybridMultilevel"/>
    <w:tmpl w:val="AC1089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090D69"/>
    <w:multiLevelType w:val="hybridMultilevel"/>
    <w:tmpl w:val="4644074A"/>
    <w:lvl w:ilvl="0" w:tplc="9CDE6CDA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8C"/>
    <w:rsid w:val="00037B6A"/>
    <w:rsid w:val="0006083B"/>
    <w:rsid w:val="000804FE"/>
    <w:rsid w:val="000E5D27"/>
    <w:rsid w:val="000F1D2D"/>
    <w:rsid w:val="00106505"/>
    <w:rsid w:val="00190341"/>
    <w:rsid w:val="001D382D"/>
    <w:rsid w:val="00203D13"/>
    <w:rsid w:val="002454EC"/>
    <w:rsid w:val="00256468"/>
    <w:rsid w:val="00291F80"/>
    <w:rsid w:val="002A0801"/>
    <w:rsid w:val="003104E5"/>
    <w:rsid w:val="0032391F"/>
    <w:rsid w:val="00331E6E"/>
    <w:rsid w:val="003379D2"/>
    <w:rsid w:val="0034208C"/>
    <w:rsid w:val="003635EE"/>
    <w:rsid w:val="00381EA4"/>
    <w:rsid w:val="003856C6"/>
    <w:rsid w:val="00394655"/>
    <w:rsid w:val="003D4C92"/>
    <w:rsid w:val="003E39E6"/>
    <w:rsid w:val="003F2C18"/>
    <w:rsid w:val="00411413"/>
    <w:rsid w:val="004165BA"/>
    <w:rsid w:val="00435E27"/>
    <w:rsid w:val="00436963"/>
    <w:rsid w:val="00467B24"/>
    <w:rsid w:val="00475B3C"/>
    <w:rsid w:val="00490063"/>
    <w:rsid w:val="00491EE7"/>
    <w:rsid w:val="004D451B"/>
    <w:rsid w:val="004F1BBB"/>
    <w:rsid w:val="004F52F5"/>
    <w:rsid w:val="005051BF"/>
    <w:rsid w:val="00533E46"/>
    <w:rsid w:val="006972F4"/>
    <w:rsid w:val="006D5518"/>
    <w:rsid w:val="00702DE5"/>
    <w:rsid w:val="00711429"/>
    <w:rsid w:val="00736F1F"/>
    <w:rsid w:val="0074215C"/>
    <w:rsid w:val="007531C8"/>
    <w:rsid w:val="007572B2"/>
    <w:rsid w:val="007D7CEC"/>
    <w:rsid w:val="00836F60"/>
    <w:rsid w:val="00863C9C"/>
    <w:rsid w:val="00890AAA"/>
    <w:rsid w:val="008E3A54"/>
    <w:rsid w:val="00902AEC"/>
    <w:rsid w:val="009106A4"/>
    <w:rsid w:val="00925807"/>
    <w:rsid w:val="00935CB1"/>
    <w:rsid w:val="00945D4B"/>
    <w:rsid w:val="009D492C"/>
    <w:rsid w:val="009D5880"/>
    <w:rsid w:val="00A124B8"/>
    <w:rsid w:val="00A279D5"/>
    <w:rsid w:val="00A45CE9"/>
    <w:rsid w:val="00A55144"/>
    <w:rsid w:val="00A82908"/>
    <w:rsid w:val="00A90E8E"/>
    <w:rsid w:val="00A975D4"/>
    <w:rsid w:val="00AD3D23"/>
    <w:rsid w:val="00AE0249"/>
    <w:rsid w:val="00AE5FE8"/>
    <w:rsid w:val="00B9141B"/>
    <w:rsid w:val="00BE4807"/>
    <w:rsid w:val="00C003E7"/>
    <w:rsid w:val="00C43EC9"/>
    <w:rsid w:val="00C66DE6"/>
    <w:rsid w:val="00CA2298"/>
    <w:rsid w:val="00CE07A0"/>
    <w:rsid w:val="00D06755"/>
    <w:rsid w:val="00D94E10"/>
    <w:rsid w:val="00DB0125"/>
    <w:rsid w:val="00DC3B2E"/>
    <w:rsid w:val="00DE5661"/>
    <w:rsid w:val="00E11305"/>
    <w:rsid w:val="00E43D59"/>
    <w:rsid w:val="00E46062"/>
    <w:rsid w:val="00E83E79"/>
    <w:rsid w:val="00EA0542"/>
    <w:rsid w:val="00EA0C37"/>
    <w:rsid w:val="00EF110B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26F3-324F-4D97-B609-EA6F273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Заголовок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44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EBB-4E6A-B371-DAAF8B95148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EBB-4E6A-B371-DAAF8B95148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EBB-4E6A-B371-DAAF8B95148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EBB-4E6A-B371-DAAF8B951483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BB-4E6A-B371-DAAF8B9514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EBB-4E6A-B371-DAAF8B95148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EBB-4E6A-B371-DAAF8B95148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EBB-4E6A-B371-DAAF8B951483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7EBB-4E6A-B371-DAAF8B95148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EBB-4E6A-B371-DAAF8B95148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7EBB-4E6A-B371-DAAF8B95148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EBB-4E6A-B371-DAAF8B951483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C-7EBB-4E6A-B371-DAAF8B9514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527"/>
          <c:w val="0.16730027216255045"/>
          <c:h val="0.70000022005976814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2-4C1B-BC3B-5B7714F1AD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2-4C1B-BC3B-5B7714F1A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740736"/>
        <c:axId val="129123840"/>
        <c:axId val="0"/>
      </c:bar3DChart>
      <c:catAx>
        <c:axId val="12674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12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123840"/>
        <c:scaling>
          <c:orientation val="minMax"/>
          <c:max val="15"/>
          <c:min val="0"/>
        </c:scaling>
        <c:delete val="0"/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740736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overlay val="0"/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544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77B8-461C-BD24-8A06CF41DCD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77B8-461C-BD24-8A06CF41DCD2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77B8-461C-BD24-8A06CF41DCD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7B8-461C-BD24-8A06CF41DCD2}"/>
              </c:ext>
            </c:extLst>
          </c:dPt>
          <c:dPt>
            <c:idx val="4"/>
            <c:bubble3D val="0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77B8-461C-BD24-8A06CF41DCD2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B8-461C-BD24-8A06CF41DCD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77B8-461C-BD24-8A06CF41DCD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7B8-461C-BD24-8A06CF41DCD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77B8-461C-BD24-8A06CF41DCD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7B8-461C-BD24-8A06CF41DCD2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A-77B8-461C-BD24-8A06CF41DCD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77B8-461C-BD24-8A06CF41DCD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77B8-461C-BD24-8A06CF41DCD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77B8-461C-BD24-8A06CF41DCD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77B8-461C-BD24-8A06CF41DCD2}"/>
              </c:ext>
            </c:extLst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77B8-461C-BD24-8A06CF41DC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251"/>
          <c:w val="0.1673002721625495"/>
          <c:h val="0.70000022005976803"/>
        </c:manualLayout>
      </c:layout>
      <c:overlay val="0"/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466"/>
          <c:h val="0.47266881028939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D-4431-919C-C773D226B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1535744"/>
        <c:axId val="101537280"/>
      </c:barChart>
      <c:catAx>
        <c:axId val="101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537280"/>
        <c:crosses val="autoZero"/>
        <c:auto val="1"/>
        <c:lblAlgn val="ctr"/>
        <c:lblOffset val="100"/>
        <c:noMultiLvlLbl val="0"/>
      </c:catAx>
      <c:valAx>
        <c:axId val="101537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535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2002"/>
          <c:w val="8.8768790264854042E-2"/>
          <c:h val="7.51734056408510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7E00-6511-4831-86B6-8A0744CC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11-06T09:44:00Z</cp:lastPrinted>
  <dcterms:created xsi:type="dcterms:W3CDTF">2023-10-31T03:29:00Z</dcterms:created>
  <dcterms:modified xsi:type="dcterms:W3CDTF">2023-10-31T03:29:00Z</dcterms:modified>
</cp:coreProperties>
</file>